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6F63F90C" w:rsidR="009A5D44" w:rsidRPr="00184195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184195">
        <w:rPr>
          <w:rFonts w:ascii="標楷體" w:hAnsi="標楷體"/>
          <w:color w:val="000000" w:themeColor="text1"/>
          <w:sz w:val="48"/>
          <w:szCs w:val="48"/>
        </w:rPr>
        <w:t>衛生福利部</w:t>
      </w:r>
      <w:r w:rsidR="002F4021" w:rsidRPr="00184195">
        <w:rPr>
          <w:rFonts w:ascii="標楷體" w:hAnsi="標楷體"/>
          <w:color w:val="000000" w:themeColor="text1"/>
          <w:sz w:val="48"/>
          <w:szCs w:val="48"/>
        </w:rPr>
        <w:t>1</w:t>
      </w:r>
      <w:r w:rsidR="007224C9" w:rsidRPr="00184195">
        <w:rPr>
          <w:rFonts w:ascii="標楷體" w:hAnsi="標楷體" w:hint="eastAsia"/>
          <w:color w:val="000000" w:themeColor="text1"/>
          <w:sz w:val="48"/>
          <w:szCs w:val="48"/>
        </w:rPr>
        <w:t>1</w:t>
      </w:r>
      <w:r w:rsidR="00ED19EB">
        <w:rPr>
          <w:rFonts w:ascii="標楷體" w:hAnsi="標楷體" w:hint="eastAsia"/>
          <w:color w:val="000000" w:themeColor="text1"/>
          <w:sz w:val="48"/>
          <w:szCs w:val="48"/>
        </w:rPr>
        <w:t>4</w:t>
      </w:r>
      <w:r w:rsidRPr="00184195">
        <w:rPr>
          <w:rFonts w:ascii="標楷體" w:hAnsi="標楷體"/>
          <w:color w:val="000000" w:themeColor="text1"/>
          <w:sz w:val="48"/>
          <w:szCs w:val="48"/>
        </w:rPr>
        <w:t>年度獎助辦理</w:t>
      </w:r>
    </w:p>
    <w:p w14:paraId="2D3CD5C7" w14:textId="528539A3" w:rsidR="0052275F" w:rsidRPr="00184195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184195">
        <w:rPr>
          <w:rFonts w:ascii="標楷體" w:hAnsi="標楷體"/>
          <w:color w:val="000000" w:themeColor="text1"/>
          <w:sz w:val="48"/>
          <w:szCs w:val="48"/>
        </w:rPr>
        <w:t>「</w:t>
      </w:r>
      <w:r w:rsidR="00D25D47" w:rsidRPr="00184195">
        <w:rPr>
          <w:rFonts w:ascii="標楷體" w:hAnsi="標楷體" w:hint="eastAsia"/>
          <w:color w:val="000000" w:themeColor="text1"/>
          <w:sz w:val="48"/>
          <w:szCs w:val="48"/>
        </w:rPr>
        <w:t>家庭托顧服務輔導方案</w:t>
      </w:r>
      <w:r w:rsidRPr="00184195">
        <w:rPr>
          <w:rFonts w:ascii="標楷體" w:hAnsi="標楷體"/>
          <w:color w:val="000000" w:themeColor="text1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69562EAD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ED19EB">
        <w:rPr>
          <w:rFonts w:ascii="標楷體" w:hAnsi="標楷體" w:hint="eastAsia"/>
          <w:spacing w:val="1136"/>
          <w:sz w:val="44"/>
          <w:fitText w:val="9900" w:id="-1712174589"/>
        </w:rPr>
        <w:t>申請日期：年</w:t>
      </w:r>
      <w:r w:rsidRPr="00ED19EB">
        <w:rPr>
          <w:rFonts w:ascii="標楷體" w:hAnsi="標楷體" w:hint="eastAsia"/>
          <w:spacing w:val="4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27B20A53" w:rsidR="00245675" w:rsidRPr="00B20B7C" w:rsidRDefault="002A2C55" w:rsidP="00B20B7C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1E2D8BA8" w14:textId="6E5B08FC" w:rsidR="00410985" w:rsidRDefault="00410985" w:rsidP="00097EDA">
      <w:pPr>
        <w:pStyle w:val="27"/>
        <w:rPr>
          <w:b/>
          <w:bCs/>
        </w:rPr>
      </w:pPr>
      <w:r>
        <w:tab/>
      </w:r>
      <w:r>
        <w:rPr>
          <w:rFonts w:hint="eastAsia"/>
        </w:rPr>
        <w:t>四、</w:t>
      </w:r>
      <w:r w:rsidRPr="00410985">
        <w:rPr>
          <w:rFonts w:hint="eastAsia"/>
          <w:b/>
          <w:bCs/>
        </w:rPr>
        <w:t>執行現況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3C37074E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一)11</w:t>
      </w:r>
      <w:r w:rsidR="00732040">
        <w:rPr>
          <w:rFonts w:hint="eastAsia"/>
          <w:color w:val="FF0000"/>
          <w:shd w:val="pct15" w:color="auto" w:fill="FFFFFF"/>
        </w:rPr>
        <w:t>4</w:t>
      </w:r>
      <w:r>
        <w:rPr>
          <w:rFonts w:hint="eastAsia"/>
          <w:color w:val="FF0000"/>
          <w:shd w:val="pct15" w:color="auto" w:fill="FFFFFF"/>
        </w:rPr>
        <w:t>年度資源及人力佈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0E8DE04E" w14:textId="75268E87" w:rsidR="00B20B7C" w:rsidRDefault="000E1EE2" w:rsidP="00B20B7C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7030A0"/>
          <w:sz w:val="32"/>
          <w:szCs w:val="32"/>
        </w:rPr>
      </w:pPr>
      <w:r w:rsidRPr="00D25D47">
        <w:rPr>
          <w:rFonts w:ascii="標楷體" w:hAnsi="標楷體" w:hint="eastAsia"/>
          <w:b/>
          <w:bCs/>
          <w:sz w:val="32"/>
          <w:szCs w:val="32"/>
        </w:rPr>
        <w:t>貳</w:t>
      </w:r>
      <w:r w:rsidRPr="00D25D47">
        <w:rPr>
          <w:rFonts w:ascii="標楷體" w:hAnsi="標楷體"/>
          <w:b/>
          <w:bCs/>
          <w:sz w:val="32"/>
          <w:szCs w:val="32"/>
        </w:rPr>
        <w:t>、</w:t>
      </w:r>
      <w:r w:rsidRPr="00D25D47">
        <w:rPr>
          <w:rFonts w:ascii="標楷體" w:hAnsi="標楷體" w:hint="eastAsia"/>
          <w:sz w:val="32"/>
          <w:szCs w:val="32"/>
        </w:rPr>
        <w:t>計畫目標及執行內容</w:t>
      </w:r>
      <w:r w:rsidR="004C67AB" w:rsidRPr="00D25D47">
        <w:rPr>
          <w:rFonts w:ascii="標楷體" w:hAnsi="標楷體"/>
          <w:sz w:val="32"/>
          <w:szCs w:val="32"/>
        </w:rPr>
        <w:t>：</w:t>
      </w:r>
      <w:bookmarkEnd w:id="3"/>
      <w:r w:rsidR="00BF09B8" w:rsidRPr="00220BBE">
        <w:rPr>
          <w:rFonts w:ascii="標楷體" w:hAnsi="標楷體"/>
          <w:color w:val="7030A0"/>
          <w:sz w:val="32"/>
          <w:szCs w:val="32"/>
        </w:rPr>
        <w:t xml:space="preserve"> </w:t>
      </w:r>
    </w:p>
    <w:p w14:paraId="20A995E0" w14:textId="421306EB" w:rsidR="002F5783" w:rsidRPr="00D137E1" w:rsidRDefault="00B20B7C" w:rsidP="00DB127D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7030A0"/>
          <w:sz w:val="32"/>
          <w:szCs w:val="32"/>
        </w:rPr>
      </w:pPr>
      <w:r w:rsidRPr="00D137E1">
        <w:rPr>
          <w:rFonts w:hint="eastAsia"/>
          <w:b/>
        </w:rPr>
        <w:t>申請</w:t>
      </w:r>
      <w:r w:rsidRPr="00D137E1">
        <w:rPr>
          <w:b/>
        </w:rPr>
        <w:t>計畫期程</w:t>
      </w:r>
      <w:r w:rsidRPr="00D137E1">
        <w:rPr>
          <w:rFonts w:hint="eastAsia"/>
          <w:b/>
        </w:rPr>
        <w:t>：</w:t>
      </w:r>
      <w:r w:rsidRPr="00D71863">
        <w:t xml:space="preserve"> </w:t>
      </w:r>
    </w:p>
    <w:p w14:paraId="665531A2" w14:textId="15B9559E" w:rsidR="00E70536" w:rsidRDefault="006F34FC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計畫目標</w:t>
      </w:r>
      <w:r w:rsidR="008A7E71" w:rsidRPr="002F5783">
        <w:rPr>
          <w:rFonts w:ascii="Times New Roman" w:hAnsi="Times New Roman"/>
          <w:b/>
          <w:szCs w:val="24"/>
        </w:rPr>
        <w:t>：</w:t>
      </w:r>
    </w:p>
    <w:p w14:paraId="71395994" w14:textId="77777777" w:rsidR="006F34FC" w:rsidRPr="002F5783" w:rsidRDefault="006F34FC" w:rsidP="006F34FC">
      <w:pPr>
        <w:pStyle w:val="27"/>
        <w:tabs>
          <w:tab w:val="left" w:pos="480"/>
        </w:tabs>
        <w:ind w:left="480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具體列述本計畫所要達成之目標以及所要完成之工作項目，應避免空泛性之敘述。</w:t>
      </w:r>
      <w:r>
        <w:rPr>
          <w:rFonts w:hint="eastAsia"/>
          <w:color w:val="FF0000"/>
        </w:rPr>
        <w:t>←灰色底說明提示文字完稿請刪除</w:t>
      </w:r>
    </w:p>
    <w:p w14:paraId="523909CA" w14:textId="77777777" w:rsidR="006F34FC" w:rsidRPr="006F34FC" w:rsidRDefault="006F34FC" w:rsidP="006F34FC">
      <w:pPr>
        <w:pStyle w:val="27"/>
        <w:tabs>
          <w:tab w:val="clear" w:pos="567"/>
        </w:tabs>
        <w:ind w:left="480"/>
        <w:rPr>
          <w:rFonts w:ascii="Times New Roman" w:hAnsi="Times New Roman"/>
          <w:b/>
          <w:szCs w:val="24"/>
        </w:rPr>
      </w:pPr>
    </w:p>
    <w:p w14:paraId="669FFB68" w14:textId="4CAE02C0" w:rsidR="00D137E1" w:rsidRDefault="00D137E1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lastRenderedPageBreak/>
        <w:t>服務地點及服務對象：</w:t>
      </w:r>
    </w:p>
    <w:p w14:paraId="18EFF5DA" w14:textId="7B59001F" w:rsidR="00DB127D" w:rsidRDefault="00DB127D" w:rsidP="00DB127D">
      <w:pPr>
        <w:pStyle w:val="27"/>
        <w:numPr>
          <w:ilvl w:val="0"/>
          <w:numId w:val="4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服務地點：</w:t>
      </w:r>
    </w:p>
    <w:p w14:paraId="42D81E13" w14:textId="0D106A1C" w:rsidR="00DB127D" w:rsidRDefault="00DB127D" w:rsidP="00DB127D">
      <w:pPr>
        <w:pStyle w:val="27"/>
        <w:numPr>
          <w:ilvl w:val="0"/>
          <w:numId w:val="4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服務對象：</w:t>
      </w:r>
    </w:p>
    <w:p w14:paraId="6EF0825D" w14:textId="2AF14F92" w:rsidR="004C6C0D" w:rsidRPr="00724712" w:rsidRDefault="004C6C0D" w:rsidP="00724712">
      <w:pPr>
        <w:pStyle w:val="27"/>
        <w:ind w:left="480"/>
        <w:rPr>
          <w:color w:val="FF0000"/>
        </w:rPr>
      </w:pPr>
      <w:r>
        <w:rPr>
          <w:rFonts w:hint="eastAsia"/>
          <w:bCs/>
          <w:color w:val="FF0000"/>
          <w:shd w:val="pct15" w:color="auto" w:fill="FFFFFF"/>
        </w:rPr>
        <w:t>請填寫</w:t>
      </w:r>
      <w:r>
        <w:rPr>
          <w:rFonts w:hint="eastAsia"/>
          <w:color w:val="FF0000"/>
          <w:shd w:val="pct15" w:color="auto" w:fill="FFFFFF"/>
        </w:rPr>
        <w:t>執行本計畫之</w:t>
      </w:r>
      <w:r w:rsidR="00DB127D">
        <w:rPr>
          <w:rFonts w:hint="eastAsia"/>
          <w:color w:val="FF0000"/>
          <w:shd w:val="pct15" w:color="auto" w:fill="FFFFFF"/>
        </w:rPr>
        <w:t>服務對象，</w:t>
      </w:r>
      <w:r>
        <w:rPr>
          <w:rFonts w:hint="eastAsia"/>
          <w:color w:val="FF0000"/>
          <w:shd w:val="pct15" w:color="auto" w:fill="FFFFFF"/>
        </w:rPr>
        <w:t>如下方範例所示，表格可自行調整、編輯。</w:t>
      </w:r>
      <w:r>
        <w:rPr>
          <w:rFonts w:hint="eastAsia"/>
          <w:color w:val="FF0000"/>
        </w:rPr>
        <w:t>←灰色底說明提示文字完稿請刪除</w:t>
      </w:r>
    </w:p>
    <w:tbl>
      <w:tblPr>
        <w:tblpPr w:leftFromText="180" w:rightFromText="180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49"/>
        <w:gridCol w:w="1116"/>
        <w:gridCol w:w="1367"/>
        <w:gridCol w:w="1801"/>
        <w:gridCol w:w="2011"/>
        <w:gridCol w:w="1209"/>
      </w:tblGrid>
      <w:tr w:rsidR="00DB127D" w:rsidRPr="00220BBE" w14:paraId="78F817B4" w14:textId="77777777" w:rsidTr="00DB127D">
        <w:trPr>
          <w:trHeight w:val="20"/>
        </w:trPr>
        <w:tc>
          <w:tcPr>
            <w:tcW w:w="453" w:type="pct"/>
            <w:shd w:val="clear" w:color="auto" w:fill="auto"/>
            <w:vAlign w:val="center"/>
          </w:tcPr>
          <w:p w14:paraId="71A0E305" w14:textId="77777777" w:rsidR="00DB127D" w:rsidRPr="00DB127D" w:rsidRDefault="00DB127D" w:rsidP="00DB127D">
            <w:pPr>
              <w:pStyle w:val="27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43224A9" w14:textId="77777777" w:rsidR="00DB127D" w:rsidRPr="00DB127D" w:rsidRDefault="00DB127D" w:rsidP="00DB127D">
            <w:pPr>
              <w:pStyle w:val="27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托顧家庭</w:t>
            </w:r>
          </w:p>
        </w:tc>
        <w:tc>
          <w:tcPr>
            <w:tcW w:w="573" w:type="pct"/>
            <w:vAlign w:val="center"/>
          </w:tcPr>
          <w:p w14:paraId="52B54C52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負責人</w:t>
            </w:r>
          </w:p>
        </w:tc>
        <w:tc>
          <w:tcPr>
            <w:tcW w:w="702" w:type="pct"/>
            <w:vAlign w:val="center"/>
          </w:tcPr>
          <w:p w14:paraId="103DD955" w14:textId="77777777" w:rsidR="00DB127D" w:rsidRPr="00DB127D" w:rsidRDefault="00DB127D" w:rsidP="00DB127D">
            <w:pPr>
              <w:pStyle w:val="27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鄉鎮區域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FC748CD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可服務人數</w:t>
            </w:r>
          </w:p>
        </w:tc>
        <w:tc>
          <w:tcPr>
            <w:tcW w:w="1033" w:type="pct"/>
            <w:vAlign w:val="center"/>
          </w:tcPr>
          <w:p w14:paraId="0B40BFC9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已服務人數</w:t>
            </w:r>
          </w:p>
        </w:tc>
        <w:tc>
          <w:tcPr>
            <w:tcW w:w="621" w:type="pct"/>
            <w:vAlign w:val="center"/>
          </w:tcPr>
          <w:p w14:paraId="4E0A374B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備註</w:t>
            </w:r>
          </w:p>
        </w:tc>
      </w:tr>
      <w:tr w:rsidR="00DB127D" w:rsidRPr="00220BBE" w14:paraId="3FCF9B09" w14:textId="77777777" w:rsidTr="00DB127D">
        <w:trPr>
          <w:trHeight w:val="596"/>
        </w:trPr>
        <w:tc>
          <w:tcPr>
            <w:tcW w:w="453" w:type="pct"/>
            <w:shd w:val="clear" w:color="auto" w:fill="auto"/>
            <w:vAlign w:val="center"/>
          </w:tcPr>
          <w:p w14:paraId="60B23DF7" w14:textId="77777777" w:rsidR="00DB127D" w:rsidRPr="00DB127D" w:rsidRDefault="00DB127D" w:rsidP="00DB127D">
            <w:pPr>
              <w:spacing w:line="440" w:lineRule="exact"/>
              <w:rPr>
                <w:rFonts w:ascii="標楷體" w:hAnsi="標楷體"/>
                <w:b/>
                <w:bCs/>
                <w:kern w:val="2"/>
                <w:sz w:val="28"/>
                <w:szCs w:val="28"/>
              </w:rPr>
            </w:pPr>
            <w:r w:rsidRPr="00DB127D">
              <w:rPr>
                <w:rFonts w:ascii="標楷體" w:hAnsi="標楷體" w:hint="eastAsia"/>
                <w:b/>
                <w:bCs/>
                <w:kern w:val="2"/>
                <w:sz w:val="28"/>
                <w:szCs w:val="28"/>
              </w:rPr>
              <w:t>(1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1000406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573" w:type="pct"/>
          </w:tcPr>
          <w:p w14:paraId="68A7251B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702" w:type="pct"/>
          </w:tcPr>
          <w:p w14:paraId="6F476F39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2282C58F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1033" w:type="pct"/>
          </w:tcPr>
          <w:p w14:paraId="0DE1CF80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621" w:type="pct"/>
          </w:tcPr>
          <w:p w14:paraId="2AE21F18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</w:tr>
      <w:tr w:rsidR="00DB127D" w:rsidRPr="00220BBE" w14:paraId="13904F3A" w14:textId="77777777" w:rsidTr="00DB127D">
        <w:trPr>
          <w:trHeight w:val="602"/>
        </w:trPr>
        <w:tc>
          <w:tcPr>
            <w:tcW w:w="453" w:type="pct"/>
            <w:shd w:val="clear" w:color="auto" w:fill="auto"/>
            <w:vAlign w:val="center"/>
          </w:tcPr>
          <w:p w14:paraId="1A7B6E68" w14:textId="77777777" w:rsidR="00DB127D" w:rsidRPr="00DB127D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B12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C473FDC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</w:p>
        </w:tc>
        <w:tc>
          <w:tcPr>
            <w:tcW w:w="573" w:type="pct"/>
          </w:tcPr>
          <w:p w14:paraId="2469979E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702" w:type="pct"/>
          </w:tcPr>
          <w:p w14:paraId="01EA40D3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12C58984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033" w:type="pct"/>
          </w:tcPr>
          <w:p w14:paraId="3F393C89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  <w:tc>
          <w:tcPr>
            <w:tcW w:w="621" w:type="pct"/>
          </w:tcPr>
          <w:p w14:paraId="11D42B5D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DB127D" w:rsidRPr="00220BBE" w14:paraId="17601AF5" w14:textId="77777777" w:rsidTr="00DB127D">
        <w:trPr>
          <w:trHeight w:val="60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FA4" w14:textId="77777777" w:rsidR="00DB127D" w:rsidRPr="00DB127D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B12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9990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1FC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74F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7B7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567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5CE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15C479DC" w14:textId="4BBECFFC" w:rsidR="00CC4B9D" w:rsidRPr="002F5783" w:rsidRDefault="00CC4B9D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輔導單位</w:t>
      </w:r>
    </w:p>
    <w:p w14:paraId="743E2246" w14:textId="19BB9138" w:rsidR="00CC4B9D" w:rsidRPr="00E70536" w:rsidRDefault="00CC4B9D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輔導單位地址</w:t>
      </w:r>
      <w:r w:rsidR="00E70536">
        <w:rPr>
          <w:rFonts w:hint="eastAsia"/>
        </w:rPr>
        <w:t>：</w:t>
      </w:r>
    </w:p>
    <w:p w14:paraId="41407E39" w14:textId="117ACDC4" w:rsidR="00CC4B9D" w:rsidRDefault="00CC4B9D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組織結構圖與人力配置(包括組織結構圖、人力配置、資格、工作職掌)</w:t>
      </w:r>
    </w:p>
    <w:p w14:paraId="327EEFCC" w14:textId="472E6BD0" w:rsidR="00E70536" w:rsidRPr="002F5783" w:rsidRDefault="00E70536" w:rsidP="002F5783">
      <w:pPr>
        <w:pStyle w:val="27"/>
        <w:tabs>
          <w:tab w:val="left" w:pos="284"/>
        </w:tabs>
        <w:ind w:left="480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請說明單位11</w:t>
      </w:r>
      <w:r w:rsidR="00AA20DF">
        <w:rPr>
          <w:rFonts w:hint="eastAsia"/>
          <w:color w:val="FF0000"/>
          <w:shd w:val="pct15" w:color="auto" w:fill="FFFFFF"/>
        </w:rPr>
        <w:t>4</w:t>
      </w:r>
      <w:r>
        <w:rPr>
          <w:rFonts w:hint="eastAsia"/>
          <w:color w:val="FF0000"/>
          <w:shd w:val="pct15" w:color="auto" w:fill="FFFFFF"/>
        </w:rPr>
        <w:t>年組織架構及執行計畫之人力資源規劃及配置，可以條列式敘述，亦可表格呈現。</w:t>
      </w:r>
      <w:r>
        <w:rPr>
          <w:rFonts w:hint="eastAsia"/>
          <w:color w:val="FF0000"/>
        </w:rPr>
        <w:t>←灰色底說明提示文字完稿請刪除</w:t>
      </w:r>
    </w:p>
    <w:p w14:paraId="0DA3069A" w14:textId="62D5522A" w:rsidR="00CC4B9D" w:rsidRPr="00E70536" w:rsidRDefault="00CC4B9D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組織服務申請單位過去長照服務實績</w:t>
      </w:r>
    </w:p>
    <w:p w14:paraId="59D9531E" w14:textId="3DCB6738" w:rsidR="00CC4B9D" w:rsidRDefault="00E70536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在地長照需求及照顧服務資源分析</w:t>
      </w:r>
    </w:p>
    <w:p w14:paraId="149150F1" w14:textId="11AC8665" w:rsidR="00410985" w:rsidRPr="002F5783" w:rsidRDefault="00E70536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計畫內容</w:t>
      </w:r>
      <w:r w:rsidR="005C3403" w:rsidRPr="002F5783">
        <w:rPr>
          <w:rFonts w:ascii="Times New Roman" w:hAnsi="Times New Roman" w:hint="eastAsia"/>
          <w:b/>
          <w:szCs w:val="24"/>
        </w:rPr>
        <w:t>：</w:t>
      </w:r>
    </w:p>
    <w:p w14:paraId="678C6FDE" w14:textId="5E48FC82" w:rsidR="00E70536" w:rsidRDefault="00E70536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</w:rPr>
      </w:pPr>
      <w:r>
        <w:rPr>
          <w:rFonts w:hint="eastAsia"/>
          <w:bCs/>
        </w:rPr>
        <w:t>服務規劃</w:t>
      </w:r>
      <w:r w:rsidR="006F34FC">
        <w:rPr>
          <w:rFonts w:hint="eastAsia"/>
          <w:bCs/>
        </w:rPr>
        <w:t>(服務內容、布建規劃、輔導作為、宣導策略等)：</w:t>
      </w:r>
    </w:p>
    <w:p w14:paraId="0BD59BC6" w14:textId="2739E7F0" w:rsidR="006F34FC" w:rsidRPr="006F34FC" w:rsidRDefault="006F34FC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</w:rPr>
        <w:t>執行方式：</w:t>
      </w:r>
    </w:p>
    <w:p w14:paraId="5295F8F1" w14:textId="5836C33E" w:rsidR="006F34FC" w:rsidRPr="006F34FC" w:rsidRDefault="006F34FC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</w:rPr>
        <w:t>服務品質管理：</w:t>
      </w:r>
    </w:p>
    <w:p w14:paraId="319D684D" w14:textId="701DF03A" w:rsidR="00336F63" w:rsidRPr="006F34FC" w:rsidRDefault="006F34FC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</w:rPr>
        <w:t>執行</w:t>
      </w:r>
      <w:r w:rsidR="00043723">
        <w:rPr>
          <w:rFonts w:hint="eastAsia"/>
          <w:bCs/>
        </w:rPr>
        <w:t>進度</w:t>
      </w:r>
      <w:r>
        <w:rPr>
          <w:rFonts w:hint="eastAsia"/>
          <w:bCs/>
        </w:rPr>
        <w:t>規劃：(請以甘特圖呈現)</w:t>
      </w:r>
    </w:p>
    <w:p w14:paraId="4D3F7889" w14:textId="4D1B583D" w:rsidR="00057343" w:rsidRPr="002F5783" w:rsidRDefault="00057343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預期效益及效益指標</w:t>
      </w:r>
      <w:r w:rsidR="00E70536" w:rsidRPr="002F5783">
        <w:rPr>
          <w:rFonts w:ascii="Times New Roman" w:hAnsi="Times New Roman" w:hint="eastAsia"/>
          <w:b/>
          <w:szCs w:val="24"/>
        </w:rPr>
        <w:t>(</w:t>
      </w:r>
      <w:r w:rsidR="00E70536" w:rsidRPr="002F5783">
        <w:rPr>
          <w:rFonts w:ascii="Times New Roman" w:hAnsi="Times New Roman"/>
          <w:b/>
          <w:szCs w:val="24"/>
        </w:rPr>
        <w:t>KPI)</w:t>
      </w:r>
      <w:r w:rsidRPr="002F5783">
        <w:rPr>
          <w:rFonts w:ascii="Times New Roman" w:hAnsi="Times New Roman" w:hint="eastAsia"/>
          <w:b/>
          <w:szCs w:val="24"/>
        </w:rPr>
        <w:t>：</w:t>
      </w:r>
    </w:p>
    <w:p w14:paraId="2AAEF3EB" w14:textId="02A69F54" w:rsidR="00057343" w:rsidRDefault="00267E94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經費概算：</w:t>
      </w:r>
    </w:p>
    <w:p w14:paraId="19190B85" w14:textId="78ACF6C8" w:rsidR="00B666BB" w:rsidRDefault="00B666BB" w:rsidP="00B666BB">
      <w:pPr>
        <w:pStyle w:val="27"/>
        <w:tabs>
          <w:tab w:val="clear" w:pos="567"/>
        </w:tabs>
        <w:ind w:left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   (</w:t>
      </w:r>
      <w:r>
        <w:rPr>
          <w:rFonts w:ascii="Times New Roman" w:hAnsi="Times New Roman" w:hint="eastAsia"/>
          <w:b/>
          <w:szCs w:val="24"/>
        </w:rPr>
        <w:t>一</w:t>
      </w:r>
      <w:r>
        <w:rPr>
          <w:rFonts w:ascii="Times New Roman" w:hAnsi="Times New Roman" w:hint="eastAsia"/>
          <w:b/>
          <w:szCs w:val="24"/>
        </w:rPr>
        <w:t>)</w:t>
      </w:r>
      <w:r>
        <w:rPr>
          <w:rFonts w:ascii="Times New Roman" w:hAnsi="Times New Roman" w:hint="eastAsia"/>
          <w:b/>
          <w:szCs w:val="24"/>
        </w:rPr>
        <w:t>經費概算表</w:t>
      </w:r>
      <w:r w:rsidRPr="002F5783">
        <w:rPr>
          <w:rFonts w:ascii="Times New Roman" w:hAnsi="Times New Roman" w:hint="eastAsia"/>
          <w:b/>
          <w:szCs w:val="24"/>
        </w:rPr>
        <w:t>：</w:t>
      </w:r>
    </w:p>
    <w:p w14:paraId="660C1DE4" w14:textId="77777777" w:rsidR="00DB127D" w:rsidRDefault="00DB127D" w:rsidP="00DB127D">
      <w:pPr>
        <w:pStyle w:val="27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如下方範例所示，表格可自行調整、編輯。</w:t>
      </w:r>
      <w:r>
        <w:rPr>
          <w:rFonts w:hint="eastAsia"/>
          <w:color w:val="FF0000"/>
        </w:rPr>
        <w:t>←灰色底說明提示文字完稿請刪除</w:t>
      </w:r>
    </w:p>
    <w:p w14:paraId="66AECD6B" w14:textId="77777777" w:rsidR="00DB127D" w:rsidRPr="00DB127D" w:rsidRDefault="00DB127D" w:rsidP="00DB127D">
      <w:pPr>
        <w:pStyle w:val="27"/>
        <w:tabs>
          <w:tab w:val="clear" w:pos="567"/>
        </w:tabs>
        <w:ind w:left="480"/>
        <w:rPr>
          <w:rFonts w:ascii="Times New Roman" w:hAnsi="Times New Roman"/>
          <w:b/>
          <w:szCs w:val="24"/>
        </w:rPr>
      </w:pPr>
    </w:p>
    <w:tbl>
      <w:tblPr>
        <w:tblStyle w:val="afc"/>
        <w:tblW w:w="0" w:type="auto"/>
        <w:tblInd w:w="480" w:type="dxa"/>
        <w:tblLook w:val="04A0" w:firstRow="1" w:lastRow="0" w:firstColumn="1" w:lastColumn="0" w:noHBand="0" w:noVBand="1"/>
      </w:tblPr>
      <w:tblGrid>
        <w:gridCol w:w="1322"/>
        <w:gridCol w:w="1323"/>
        <w:gridCol w:w="1323"/>
        <w:gridCol w:w="1322"/>
        <w:gridCol w:w="1322"/>
        <w:gridCol w:w="1322"/>
        <w:gridCol w:w="1322"/>
      </w:tblGrid>
      <w:tr w:rsidR="00DB127D" w14:paraId="75FB8511" w14:textId="77777777" w:rsidTr="005B002B">
        <w:tc>
          <w:tcPr>
            <w:tcW w:w="9256" w:type="dxa"/>
            <w:gridSpan w:val="7"/>
          </w:tcPr>
          <w:p w14:paraId="6B354741" w14:textId="47EDDB78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lastRenderedPageBreak/>
              <w:t>本計畫各年度所需各項經費，請依照獎助方案之獎助項目詳實編列，並按照該標準 表內所訂之名稱與次序填寫。說明欄內應詳細說明估算方法及用途。</w:t>
            </w:r>
          </w:p>
        </w:tc>
      </w:tr>
      <w:tr w:rsidR="00DB127D" w14:paraId="2869FC66" w14:textId="77777777" w:rsidTr="00DB127D">
        <w:tc>
          <w:tcPr>
            <w:tcW w:w="1322" w:type="dxa"/>
          </w:tcPr>
          <w:p w14:paraId="4D2CD223" w14:textId="52424B4B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項次</w:t>
            </w:r>
          </w:p>
        </w:tc>
        <w:tc>
          <w:tcPr>
            <w:tcW w:w="1323" w:type="dxa"/>
          </w:tcPr>
          <w:p w14:paraId="4B867762" w14:textId="3ED4F6E3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項目</w:t>
            </w:r>
          </w:p>
        </w:tc>
        <w:tc>
          <w:tcPr>
            <w:tcW w:w="1323" w:type="dxa"/>
          </w:tcPr>
          <w:p w14:paraId="009ECF4F" w14:textId="06F07018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單位</w:t>
            </w:r>
          </w:p>
        </w:tc>
        <w:tc>
          <w:tcPr>
            <w:tcW w:w="1322" w:type="dxa"/>
          </w:tcPr>
          <w:p w14:paraId="6783C1F8" w14:textId="4FBB8195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數量</w:t>
            </w:r>
          </w:p>
        </w:tc>
        <w:tc>
          <w:tcPr>
            <w:tcW w:w="1322" w:type="dxa"/>
          </w:tcPr>
          <w:p w14:paraId="44B530BE" w14:textId="32F4E121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單價</w:t>
            </w:r>
          </w:p>
        </w:tc>
        <w:tc>
          <w:tcPr>
            <w:tcW w:w="1322" w:type="dxa"/>
          </w:tcPr>
          <w:p w14:paraId="761BD2AB" w14:textId="7E23DF0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金額</w:t>
            </w:r>
          </w:p>
        </w:tc>
        <w:tc>
          <w:tcPr>
            <w:tcW w:w="1322" w:type="dxa"/>
          </w:tcPr>
          <w:p w14:paraId="246DEEAC" w14:textId="0FEC320B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說明</w:t>
            </w:r>
          </w:p>
        </w:tc>
      </w:tr>
      <w:tr w:rsidR="00DB127D" w14:paraId="3DE54093" w14:textId="77777777" w:rsidTr="00DB127D">
        <w:tc>
          <w:tcPr>
            <w:tcW w:w="1322" w:type="dxa"/>
          </w:tcPr>
          <w:p w14:paraId="0504AC93" w14:textId="428C4161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1)</w:t>
            </w:r>
          </w:p>
        </w:tc>
        <w:tc>
          <w:tcPr>
            <w:tcW w:w="1323" w:type="dxa"/>
          </w:tcPr>
          <w:p w14:paraId="1F5D3CE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56F51D1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1468D7CA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152B2638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3365F0E9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68D7E7D2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66F738BF" w14:textId="77777777" w:rsidTr="00DB127D">
        <w:tc>
          <w:tcPr>
            <w:tcW w:w="1322" w:type="dxa"/>
          </w:tcPr>
          <w:p w14:paraId="1EEB26B7" w14:textId="65A68250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2)</w:t>
            </w:r>
          </w:p>
        </w:tc>
        <w:tc>
          <w:tcPr>
            <w:tcW w:w="1323" w:type="dxa"/>
          </w:tcPr>
          <w:p w14:paraId="3E38EFC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29529E93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619A309C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7347CE4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24C05793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1EC72A8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38291CD6" w14:textId="77777777" w:rsidTr="00DB127D">
        <w:tc>
          <w:tcPr>
            <w:tcW w:w="1322" w:type="dxa"/>
          </w:tcPr>
          <w:p w14:paraId="3548ED8D" w14:textId="3F27E8DF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3)</w:t>
            </w:r>
          </w:p>
        </w:tc>
        <w:tc>
          <w:tcPr>
            <w:tcW w:w="1323" w:type="dxa"/>
          </w:tcPr>
          <w:p w14:paraId="49CE15DC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02297862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BFC0AD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5F37A4C8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74B9679B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7C8A9DC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4FF53191" w14:textId="77777777" w:rsidTr="00DB127D">
        <w:tc>
          <w:tcPr>
            <w:tcW w:w="1322" w:type="dxa"/>
          </w:tcPr>
          <w:p w14:paraId="1C441543" w14:textId="7A0BB330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4)</w:t>
            </w:r>
          </w:p>
        </w:tc>
        <w:tc>
          <w:tcPr>
            <w:tcW w:w="1323" w:type="dxa"/>
          </w:tcPr>
          <w:p w14:paraId="7AF064CE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73583F4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1B7F636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1142DB9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7E2ACF7F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4B672B4E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018D7B4A" w14:textId="77777777" w:rsidTr="00DB127D">
        <w:tc>
          <w:tcPr>
            <w:tcW w:w="1322" w:type="dxa"/>
          </w:tcPr>
          <w:p w14:paraId="0C7B668A" w14:textId="72E2CF93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5)</w:t>
            </w:r>
          </w:p>
        </w:tc>
        <w:tc>
          <w:tcPr>
            <w:tcW w:w="1323" w:type="dxa"/>
          </w:tcPr>
          <w:p w14:paraId="75196DF5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6B9C483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658A40C3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3E36544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45B08ECF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2163826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7430F885" w14:textId="77777777" w:rsidTr="00040D61">
        <w:tc>
          <w:tcPr>
            <w:tcW w:w="6612" w:type="dxa"/>
            <w:gridSpan w:val="5"/>
          </w:tcPr>
          <w:p w14:paraId="377DFFBD" w14:textId="5CF19075" w:rsidR="00DB127D" w:rsidRDefault="00DB127D" w:rsidP="00DB127D">
            <w:pPr>
              <w:pStyle w:val="27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合計</w:t>
            </w:r>
          </w:p>
        </w:tc>
        <w:tc>
          <w:tcPr>
            <w:tcW w:w="2644" w:type="dxa"/>
            <w:gridSpan w:val="2"/>
          </w:tcPr>
          <w:p w14:paraId="6DCD332B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1106812" w14:textId="3E255D85" w:rsidR="00DB127D" w:rsidRDefault="00B666BB" w:rsidP="00B666BB">
      <w:pPr>
        <w:pStyle w:val="27"/>
        <w:numPr>
          <w:ilvl w:val="0"/>
          <w:numId w:val="4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經費總額：</w:t>
      </w:r>
    </w:p>
    <w:tbl>
      <w:tblPr>
        <w:tblStyle w:val="afc"/>
        <w:tblW w:w="0" w:type="auto"/>
        <w:tblInd w:w="480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B666BB" w14:paraId="5A61707E" w14:textId="77777777" w:rsidTr="00204A71">
        <w:tc>
          <w:tcPr>
            <w:tcW w:w="2194" w:type="dxa"/>
            <w:shd w:val="clear" w:color="auto" w:fill="auto"/>
          </w:tcPr>
          <w:p w14:paraId="771AFFC9" w14:textId="601A7739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經費項目</w:t>
            </w:r>
          </w:p>
        </w:tc>
        <w:tc>
          <w:tcPr>
            <w:tcW w:w="2194" w:type="dxa"/>
            <w:shd w:val="clear" w:color="auto" w:fill="auto"/>
          </w:tcPr>
          <w:p w14:paraId="61D3BF39" w14:textId="58A343A4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計算方式</w:t>
            </w:r>
          </w:p>
        </w:tc>
        <w:tc>
          <w:tcPr>
            <w:tcW w:w="2194" w:type="dxa"/>
            <w:shd w:val="clear" w:color="auto" w:fill="auto"/>
          </w:tcPr>
          <w:p w14:paraId="135BDBA1" w14:textId="12F0DBDF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申請補助經費</w:t>
            </w:r>
          </w:p>
        </w:tc>
        <w:tc>
          <w:tcPr>
            <w:tcW w:w="2194" w:type="dxa"/>
            <w:shd w:val="clear" w:color="auto" w:fill="auto"/>
          </w:tcPr>
          <w:p w14:paraId="460574DF" w14:textId="2862C3E8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單位自籌</w:t>
            </w:r>
          </w:p>
        </w:tc>
      </w:tr>
      <w:tr w:rsidR="00B666BB" w14:paraId="0974C749" w14:textId="77777777" w:rsidTr="00204A71">
        <w:tc>
          <w:tcPr>
            <w:tcW w:w="2194" w:type="dxa"/>
          </w:tcPr>
          <w:p w14:paraId="672577AD" w14:textId="4E274404" w:rsidR="00B666BB" w:rsidRP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Cs/>
                <w:szCs w:val="24"/>
              </w:rPr>
            </w:pPr>
            <w:r w:rsidRPr="00B666BB">
              <w:rPr>
                <w:rFonts w:ascii="Times New Roman" w:hAnsi="Times New Roman" w:hint="eastAsia"/>
                <w:bCs/>
                <w:szCs w:val="24"/>
              </w:rPr>
              <w:t>輔導已取得特約之托顧家庭</w:t>
            </w:r>
          </w:p>
        </w:tc>
        <w:tc>
          <w:tcPr>
            <w:tcW w:w="2194" w:type="dxa"/>
          </w:tcPr>
          <w:p w14:paraId="236D02E3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28148C8B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37606E5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66BB" w14:paraId="1B03B0E1" w14:textId="77777777" w:rsidTr="00204A71">
        <w:tc>
          <w:tcPr>
            <w:tcW w:w="2194" w:type="dxa"/>
          </w:tcPr>
          <w:p w14:paraId="600DF54A" w14:textId="1738BDEB" w:rsidR="00B666BB" w:rsidRP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Cs/>
                <w:szCs w:val="24"/>
              </w:rPr>
            </w:pPr>
            <w:r w:rsidRPr="00B666BB">
              <w:rPr>
                <w:rFonts w:ascii="Times New Roman" w:hAnsi="Times New Roman" w:hint="eastAsia"/>
                <w:bCs/>
                <w:szCs w:val="24"/>
              </w:rPr>
              <w:t>輔導開發或培植托顧家庭</w:t>
            </w:r>
          </w:p>
        </w:tc>
        <w:tc>
          <w:tcPr>
            <w:tcW w:w="2194" w:type="dxa"/>
          </w:tcPr>
          <w:p w14:paraId="1287F373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049334E9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1E616F9E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66BB" w14:paraId="586DF103" w14:textId="77777777" w:rsidTr="00204A71">
        <w:tc>
          <w:tcPr>
            <w:tcW w:w="2194" w:type="dxa"/>
          </w:tcPr>
          <w:p w14:paraId="77A56F38" w14:textId="1A8C668D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合計</w:t>
            </w:r>
          </w:p>
        </w:tc>
        <w:tc>
          <w:tcPr>
            <w:tcW w:w="2194" w:type="dxa"/>
          </w:tcPr>
          <w:p w14:paraId="20A89C2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7F7A36F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0E9A81B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C7C6522" w14:textId="77777777" w:rsidR="00B666BB" w:rsidRPr="00043723" w:rsidRDefault="00B666BB" w:rsidP="00B666BB">
      <w:pPr>
        <w:pStyle w:val="27"/>
        <w:tabs>
          <w:tab w:val="clear" w:pos="567"/>
        </w:tabs>
        <w:rPr>
          <w:rFonts w:ascii="Times New Roman" w:hAnsi="Times New Roman"/>
          <w:b/>
          <w:szCs w:val="24"/>
        </w:rPr>
      </w:pPr>
    </w:p>
    <w:p w14:paraId="1E617576" w14:textId="5F9D9BBF" w:rsidR="004650CE" w:rsidRPr="004650CE" w:rsidRDefault="004650CE" w:rsidP="004650CE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hint="eastAsia"/>
          <w:b/>
          <w:bCs/>
          <w:color w:val="000000" w:themeColor="text1"/>
        </w:rPr>
        <w:t>財務風險評估與管理規劃：</w:t>
      </w:r>
    </w:p>
    <w:p w14:paraId="661CCB42" w14:textId="4224AE24" w:rsidR="00E70536" w:rsidRPr="002F5783" w:rsidRDefault="00E70536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創新服務機制：</w:t>
      </w:r>
    </w:p>
    <w:p w14:paraId="511C9882" w14:textId="6326FFB5" w:rsidR="00A278C0" w:rsidRPr="002F5783" w:rsidRDefault="006F34FC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183967">
        <w:rPr>
          <w:rFonts w:hint="eastAsia"/>
          <w:b/>
          <w:bCs/>
          <w:color w:val="000000" w:themeColor="text1"/>
        </w:rPr>
        <w:t>服務對象或服務區域當地之回饋計畫：</w:t>
      </w:r>
      <w:r w:rsidR="00525EC7" w:rsidRPr="002F5783">
        <w:rPr>
          <w:rFonts w:ascii="Times New Roman" w:hAnsi="Times New Roman"/>
          <w:b/>
          <w:szCs w:val="24"/>
        </w:rPr>
        <w:tab/>
      </w:r>
      <w:r w:rsidR="00525EC7" w:rsidRPr="002F5783">
        <w:rPr>
          <w:rFonts w:ascii="Times New Roman" w:hAnsi="Times New Roman"/>
          <w:b/>
          <w:szCs w:val="24"/>
        </w:rPr>
        <w:tab/>
      </w: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09A1" w14:textId="77777777" w:rsidR="00755ACA" w:rsidRDefault="00755ACA">
      <w:r>
        <w:separator/>
      </w:r>
    </w:p>
  </w:endnote>
  <w:endnote w:type="continuationSeparator" w:id="0">
    <w:p w14:paraId="65AADF88" w14:textId="77777777"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12A9" w14:textId="77777777" w:rsidR="00755ACA" w:rsidRDefault="00755ACA">
      <w:r>
        <w:rPr>
          <w:color w:val="000000"/>
        </w:rPr>
        <w:separator/>
      </w:r>
    </w:p>
  </w:footnote>
  <w:footnote w:type="continuationSeparator" w:id="0">
    <w:p w14:paraId="6367CCFF" w14:textId="77777777"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D39"/>
    <w:multiLevelType w:val="hybridMultilevel"/>
    <w:tmpl w:val="64FCB30A"/>
    <w:lvl w:ilvl="0" w:tplc="2512A07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225D0"/>
    <w:multiLevelType w:val="hybridMultilevel"/>
    <w:tmpl w:val="CB36894E"/>
    <w:lvl w:ilvl="0" w:tplc="8AE617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DB0E75"/>
    <w:multiLevelType w:val="hybridMultilevel"/>
    <w:tmpl w:val="28A80A76"/>
    <w:lvl w:ilvl="0" w:tplc="8AE617C4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7D6B4CA2"/>
    <w:multiLevelType w:val="hybridMultilevel"/>
    <w:tmpl w:val="40847EF4"/>
    <w:lvl w:ilvl="0" w:tplc="36887216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 w16cid:durableId="524291262">
    <w:abstractNumId w:val="0"/>
  </w:num>
  <w:num w:numId="2" w16cid:durableId="1656643728">
    <w:abstractNumId w:val="2"/>
  </w:num>
  <w:num w:numId="3" w16cid:durableId="506555506">
    <w:abstractNumId w:val="3"/>
  </w:num>
  <w:num w:numId="4" w16cid:durableId="19394847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2FA3"/>
    <w:rsid w:val="000431F4"/>
    <w:rsid w:val="00043723"/>
    <w:rsid w:val="00044318"/>
    <w:rsid w:val="00044474"/>
    <w:rsid w:val="0005180C"/>
    <w:rsid w:val="00052428"/>
    <w:rsid w:val="00052AC6"/>
    <w:rsid w:val="0005443B"/>
    <w:rsid w:val="000565F4"/>
    <w:rsid w:val="00057343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4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4A71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67E94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2F5783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05F8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0CE"/>
    <w:rsid w:val="00465521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6C0D"/>
    <w:rsid w:val="004C79B7"/>
    <w:rsid w:val="004D765D"/>
    <w:rsid w:val="004E3377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34FC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4712"/>
    <w:rsid w:val="007266B9"/>
    <w:rsid w:val="0072746E"/>
    <w:rsid w:val="00732040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2FA0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0F51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4FC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0DF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0B7C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6B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09B8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5595C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C4B9D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7E1"/>
    <w:rsid w:val="00D13974"/>
    <w:rsid w:val="00D148B4"/>
    <w:rsid w:val="00D14FCE"/>
    <w:rsid w:val="00D15475"/>
    <w:rsid w:val="00D229D7"/>
    <w:rsid w:val="00D22BE4"/>
    <w:rsid w:val="00D2568D"/>
    <w:rsid w:val="00D25D47"/>
    <w:rsid w:val="00D26AE7"/>
    <w:rsid w:val="00D272D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127D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536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19EB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43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李唯芯</cp:lastModifiedBy>
  <cp:revision>6</cp:revision>
  <cp:lastPrinted>2021-10-04T05:37:00Z</cp:lastPrinted>
  <dcterms:created xsi:type="dcterms:W3CDTF">2024-10-11T01:54:00Z</dcterms:created>
  <dcterms:modified xsi:type="dcterms:W3CDTF">2025-07-07T07:36:00Z</dcterms:modified>
</cp:coreProperties>
</file>